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ED" w:rsidRPr="00D13A5A" w:rsidRDefault="00D708ED" w:rsidP="00D708ED">
      <w:p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13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Бекебаев Жалмұхан </w:t>
      </w:r>
    </w:p>
    <w:p w:rsidR="00D708ED" w:rsidRPr="00B609C3" w:rsidRDefault="00D708ED" w:rsidP="00D708E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708ED" w:rsidRPr="00B609C3" w:rsidRDefault="00D708ED" w:rsidP="00D708E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2 ауыл</w:t>
      </w:r>
    </w:p>
    <w:p w:rsidR="00D708ED" w:rsidRPr="007A04B5" w:rsidRDefault="00D708ED" w:rsidP="00D708E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D708ED" w:rsidRPr="007A04B5" w:rsidRDefault="00D708ED" w:rsidP="00D708E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D708ED" w:rsidRPr="00B609C3" w:rsidRDefault="00D708ED" w:rsidP="00D708E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оғары</w:t>
      </w:r>
    </w:p>
    <w:p w:rsidR="00D708ED" w:rsidRPr="00B609C3" w:rsidRDefault="00D708ED" w:rsidP="00D708E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саев колхозы</w:t>
      </w:r>
    </w:p>
    <w:p w:rsidR="00D708ED" w:rsidRPr="00B609C3" w:rsidRDefault="00D708ED" w:rsidP="00D708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Қостанай ауданы Исаев колхозы</w:t>
      </w:r>
    </w:p>
    <w:p w:rsidR="00D708ED" w:rsidRPr="00B609C3" w:rsidRDefault="00D708ED" w:rsidP="00D708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D708ED" w:rsidRPr="00B609C3" w:rsidRDefault="00D708ED" w:rsidP="00D708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D708ED" w:rsidRPr="00B609C3" w:rsidRDefault="00D708ED" w:rsidP="00D708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9.08.1937 ж</w:t>
      </w:r>
    </w:p>
    <w:p w:rsidR="00D708ED" w:rsidRPr="00B609C3" w:rsidRDefault="00D708ED" w:rsidP="00D708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D708ED" w:rsidRPr="00B609C3" w:rsidRDefault="00D708ED" w:rsidP="00D708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3.09.1937ж</w:t>
      </w:r>
    </w:p>
    <w:p w:rsidR="00D708ED" w:rsidRPr="00D13A5A" w:rsidRDefault="00D708ED" w:rsidP="00D708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D13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ы НКВД Үштігі</w:t>
      </w:r>
    </w:p>
    <w:p w:rsidR="00D708ED" w:rsidRPr="00B609C3" w:rsidRDefault="00D708ED" w:rsidP="00D708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D708ED" w:rsidRPr="00B609C3" w:rsidRDefault="00D708ED" w:rsidP="00D708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1.09.1989ж</w:t>
      </w:r>
    </w:p>
    <w:p w:rsidR="00D708ED" w:rsidRPr="007A04B5" w:rsidRDefault="00D708ED" w:rsidP="00D708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D708ED" w:rsidRPr="0083767E" w:rsidRDefault="00D708ED" w:rsidP="00D708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25F95">
        <w:rPr>
          <w:rFonts w:ascii="Times New Roman" w:hAnsi="Times New Roman" w:cs="Times New Roman"/>
          <w:color w:val="000000"/>
          <w:sz w:val="28"/>
          <w:szCs w:val="36"/>
        </w:rPr>
        <w:t xml:space="preserve">КСРО КӘЖ 1989 </w:t>
      </w:r>
      <w:proofErr w:type="spellStart"/>
      <w:r w:rsidRPr="00625F95">
        <w:rPr>
          <w:rFonts w:ascii="Times New Roman" w:hAnsi="Times New Roman" w:cs="Times New Roman"/>
          <w:color w:val="000000"/>
          <w:sz w:val="28"/>
          <w:szCs w:val="36"/>
        </w:rPr>
        <w:t>жылғы</w:t>
      </w:r>
      <w:proofErr w:type="spellEnd"/>
      <w:r w:rsidRPr="00625F95">
        <w:rPr>
          <w:rFonts w:ascii="Times New Roman" w:hAnsi="Times New Roman" w:cs="Times New Roman"/>
          <w:color w:val="000000"/>
          <w:sz w:val="28"/>
          <w:szCs w:val="36"/>
        </w:rPr>
        <w:t xml:space="preserve"> 16 </w:t>
      </w:r>
      <w:proofErr w:type="spellStart"/>
      <w:r w:rsidRPr="00625F95">
        <w:rPr>
          <w:rFonts w:ascii="Times New Roman" w:hAnsi="Times New Roman" w:cs="Times New Roman"/>
          <w:color w:val="000000"/>
          <w:sz w:val="28"/>
          <w:szCs w:val="36"/>
        </w:rPr>
        <w:t>қаңтардағы</w:t>
      </w:r>
      <w:proofErr w:type="spellEnd"/>
      <w:r w:rsidRPr="00625F95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625F95">
        <w:rPr>
          <w:rFonts w:ascii="Times New Roman" w:hAnsi="Times New Roman" w:cs="Times New Roman"/>
          <w:color w:val="000000"/>
          <w:sz w:val="28"/>
          <w:szCs w:val="36"/>
        </w:rPr>
        <w:t>Жарлығы</w:t>
      </w:r>
      <w:proofErr w:type="spellEnd"/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ED"/>
    <w:rsid w:val="00D708ED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D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D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5841-7AF4-43E3-B5DE-179EB949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1:00Z</dcterms:created>
  <dcterms:modified xsi:type="dcterms:W3CDTF">2021-03-30T10:51:00Z</dcterms:modified>
</cp:coreProperties>
</file>